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488135E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1FFE54D6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B094EC2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644FFDC0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00593501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IBM</w:t>
      </w:r>
    </w:p>
    <w:p w14:paraId="3AA694B8" w14:textId="6F47DC58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AEC8E0D" w:rsidR="002A2E10" w:rsidRDefault="00764DF2" w:rsidP="00CC5C04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Duration: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7298B970" w14:textId="05AF7C2F" w:rsidR="009F1595" w:rsidRPr="00A72429" w:rsidRDefault="00764DF2" w:rsidP="00A72429">
      <w:pPr>
        <w:ind w:left="2880" w:hanging="720"/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 </w:t>
      </w:r>
      <w:r w:rsidR="00F5208F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2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9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5-2020</w:t>
      </w:r>
    </w:p>
    <w:p w14:paraId="22CCFE8A" w14:textId="27D39412" w:rsidR="009F1595" w:rsidRDefault="00E45C8E" w:rsidP="00E45C8E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13C8E77B" wp14:editId="468C8DFA">
            <wp:extent cx="6924675" cy="3562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A3B07AC" w14:textId="192F9C9E" w:rsidR="008779C3" w:rsidRDefault="008779C3" w:rsidP="006178B0">
      <w:pPr>
        <w:ind w:left="-720"/>
        <w:rPr>
          <w:noProof/>
        </w:rPr>
      </w:pPr>
    </w:p>
    <w:p w14:paraId="52982959" w14:textId="32770DE7" w:rsidR="00E45C8E" w:rsidRDefault="00E45C8E" w:rsidP="006178B0">
      <w:pPr>
        <w:ind w:left="-720"/>
        <w:rPr>
          <w:noProof/>
        </w:rPr>
      </w:pPr>
    </w:p>
    <w:p w14:paraId="1C5D3734" w14:textId="3F1B8907" w:rsidR="00E45C8E" w:rsidRDefault="00E45C8E" w:rsidP="006178B0">
      <w:pPr>
        <w:ind w:left="-720"/>
        <w:rPr>
          <w:noProof/>
        </w:rPr>
      </w:pPr>
    </w:p>
    <w:p w14:paraId="2660C9FC" w14:textId="640C3156" w:rsidR="00E45C8E" w:rsidRDefault="00E45C8E" w:rsidP="006178B0">
      <w:pPr>
        <w:ind w:left="-720"/>
        <w:rPr>
          <w:noProof/>
        </w:rPr>
      </w:pPr>
    </w:p>
    <w:p w14:paraId="42CD9D57" w14:textId="6519D810" w:rsidR="00E45C8E" w:rsidRDefault="00E45C8E" w:rsidP="006178B0">
      <w:pPr>
        <w:ind w:left="-720"/>
        <w:rPr>
          <w:noProof/>
        </w:rPr>
      </w:pPr>
    </w:p>
    <w:p w14:paraId="4948B2AD" w14:textId="77777777" w:rsidR="00E45C8E" w:rsidRDefault="00E45C8E" w:rsidP="006178B0">
      <w:pPr>
        <w:ind w:left="-720"/>
        <w:rPr>
          <w:noProof/>
        </w:rPr>
      </w:pPr>
    </w:p>
    <w:p w14:paraId="0C2FAD26" w14:textId="7F5CEF6B" w:rsidR="00E45C8E" w:rsidRPr="006178B0" w:rsidRDefault="00E45C8E" w:rsidP="006178B0">
      <w:pPr>
        <w:ind w:left="-720"/>
        <w:rPr>
          <w:noProof/>
        </w:rPr>
      </w:pPr>
      <w:r>
        <w:rPr>
          <w:noProof/>
        </w:rPr>
        <w:drawing>
          <wp:inline distT="0" distB="0" distL="0" distR="0" wp14:anchorId="774CBBFB" wp14:editId="3D000DB7">
            <wp:extent cx="6867525" cy="3295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5C8E" w:rsidRPr="006178B0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2A2E10"/>
    <w:rsid w:val="00394672"/>
    <w:rsid w:val="004F03E1"/>
    <w:rsid w:val="005470AC"/>
    <w:rsid w:val="0055510F"/>
    <w:rsid w:val="006178B0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E45C8E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D89F-697D-4EC7-BA4A-F2A97653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15</cp:revision>
  <dcterms:created xsi:type="dcterms:W3CDTF">2020-05-20T11:06:00Z</dcterms:created>
  <dcterms:modified xsi:type="dcterms:W3CDTF">2020-05-29T07:24:00Z</dcterms:modified>
</cp:coreProperties>
</file>